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移民局的内部运作  沼泽之地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移民局的内部运作  沼泽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30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移民局的内部运作  沼泽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